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Canales y Comercio Electrónico</w:t>
      </w:r>
    </w:p>
    <w:p w:rsidR="00DC68BE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DC68BE" w:rsidRPr="00455D0A" w:rsidRDefault="00EF0DE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margin-left:403.3pt;margin-top:.8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DC68BE" w:rsidRPr="001A116A" w:rsidRDefault="00505596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EF0DE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11.9pt;width:499.35pt;height:21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DC68BE" w:rsidRPr="001A116A" w:rsidRDefault="00DC68BE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505596">
                    <w:rPr>
                      <w:rFonts w:ascii="Arial" w:hAnsi="Arial" w:cs="Arial"/>
                      <w:b/>
                      <w:color w:val="FFFFFF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AE77F0" w:rsidP="00AE77F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01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0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7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8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, 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EF0DE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9E6853" w:rsidRPr="001A116A" w:rsidRDefault="009E6853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9E6853" w:rsidRPr="009E6853" w:rsidRDefault="00AE77F0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Silva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AE77F0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AE77F0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Luis Maldonad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505596" w:rsidRPr="00455D0A" w:rsidTr="00505596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bottom"/>
          </w:tcPr>
          <w:p w:rsidR="00505596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o Ríos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505596" w:rsidRPr="00505596" w:rsidRDefault="0050559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Denis Harwardt</w:t>
            </w: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AE77F0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152D26" w:rsidRPr="00455D0A" w:rsidTr="00152D26">
        <w:trPr>
          <w:trHeight w:val="300"/>
        </w:trPr>
        <w:tc>
          <w:tcPr>
            <w:tcW w:w="3969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blo Becerra</w:t>
            </w:r>
          </w:p>
        </w:tc>
        <w:tc>
          <w:tcPr>
            <w:tcW w:w="851" w:type="dxa"/>
            <w:shd w:val="clear" w:color="auto" w:fill="auto"/>
            <w:noWrap/>
          </w:tcPr>
          <w:p w:rsidR="00152D26" w:rsidRDefault="00152D26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52D26" w:rsidRDefault="00152D2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EF0DE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B31A7F" w:rsidRPr="001A116A" w:rsidRDefault="00455D0A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AA3BBB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AA3BBB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C72" w:rsidRDefault="00AA3BBB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7</w:t>
            </w:r>
            <w:r w:rsidR="00D16C24">
              <w:rPr>
                <w:rFonts w:ascii="Calibri" w:eastAsia="Times New Roman" w:hAnsi="Calibri" w:cs="Times New Roman"/>
                <w:color w:val="1F497D"/>
                <w:lang w:eastAsia="es-CL"/>
              </w:rPr>
              <w:t>4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%.</w:t>
            </w:r>
          </w:p>
          <w:p w:rsidR="00221C72" w:rsidRPr="00221C72" w:rsidRDefault="00221C72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se encuentra un arquitecto de SAP en Chile, quien ha ayudado en el desarrollo y validación de servicios.</w:t>
            </w:r>
          </w:p>
          <w:p w:rsidR="00AA3BBB" w:rsidRPr="00221C72" w:rsidRDefault="00152D26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indica que se ha invitado a Pablo Becerra</w:t>
            </w:r>
            <w:r w:rsidR="00AA3BBB"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4A4794">
              <w:rPr>
                <w:rFonts w:ascii="Calibri" w:eastAsia="Times New Roman" w:hAnsi="Calibri" w:cs="Times New Roman"/>
                <w:color w:val="1F497D"/>
                <w:lang w:eastAsia="es-CL"/>
              </w:rPr>
              <w:t>a las reuniones para revisar estado de avance en QA.</w:t>
            </w:r>
          </w:p>
        </w:tc>
      </w:tr>
      <w:tr w:rsidR="004D7A5A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Riesgo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Pr="00FF7868" w:rsidRDefault="00221C72" w:rsidP="00FF786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 menciona que e</w:t>
            </w:r>
            <w:r w:rsidR="004D7A5A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l desarrollo de los servicios PEC puede tomar más tiempo que el estimado inicialmente. </w:t>
            </w:r>
            <w:r w:rsidR="000465F0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Ya se ha dado el OK al proveedor para iniciar. Se solicitará al proveedor  </w:t>
            </w:r>
            <w:r w:rsid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ntregas parciales. Se hará reunión con el proveedor </w:t>
            </w:r>
            <w:bookmarkStart w:id="0" w:name="_GoBack"/>
            <w:bookmarkEnd w:id="0"/>
            <w:r w:rsidRPr="00FF7868">
              <w:rPr>
                <w:rFonts w:ascii="Calibri" w:eastAsia="Times New Roman" w:hAnsi="Calibri" w:cs="Times New Roman"/>
                <w:color w:val="1F497D"/>
                <w:lang w:eastAsia="es-CL"/>
              </w:rPr>
              <w:t>este viernes 4 de octubre.</w:t>
            </w:r>
          </w:p>
          <w:p w:rsidR="00221C72" w:rsidRPr="00221C72" w:rsidRDefault="00221C72" w:rsidP="00221C7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="004D7A5A"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mencionan los riesgos de </w:t>
            </w:r>
            <w:r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entrega de modificaciones que pueden impactar la fecha de entrega del desarrollo, disponibilidad de ambiente QA a nivel de servicios BUS/</w:t>
            </w:r>
            <w:proofErr w:type="spellStart"/>
            <w:r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Backends</w:t>
            </w:r>
            <w:proofErr w:type="spellEnd"/>
            <w:r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y el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i</w:t>
            </w:r>
            <w:r w:rsidRP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ncidente en IDG puede afectar casos de uso asociados a la clave de emergencia.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Aun no se levantan estos riesgos y se está preparando plan de mitigación.</w:t>
            </w:r>
          </w:p>
          <w:p w:rsidR="004D7A5A" w:rsidRPr="00221C72" w:rsidRDefault="004D7A5A" w:rsidP="00221C72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</w:p>
        </w:tc>
      </w:tr>
      <w:tr w:rsidR="00AA3BBB" w:rsidRPr="00A830CC" w:rsidTr="00221C72">
        <w:trPr>
          <w:trHeight w:val="459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Proceso 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2B6D" w:rsidRDefault="004D7A5A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proceso de QA va en </w:t>
            </w:r>
            <w:r w:rsidR="00E26FA4">
              <w:rPr>
                <w:rFonts w:ascii="Calibri" w:eastAsia="Times New Roman" w:hAnsi="Calibri" w:cs="Times New Roman"/>
                <w:color w:val="1F497D"/>
                <w:lang w:eastAsia="es-CL"/>
              </w:rPr>
              <w:t>f</w:t>
            </w:r>
            <w:r w:rsidRP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>ase estática no lleva atrasos.</w:t>
            </w:r>
            <w:r w:rsidR="00650098" w:rsidRP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</w:p>
          <w:p w:rsidR="0053156F" w:rsidRDefault="0053156F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indica que se pasará a QA los desarrollos 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de los servicios modificados o creados. En el caso de los servicios PEC, estos se simularán inicialmente.</w:t>
            </w:r>
          </w:p>
          <w:p w:rsidR="00611B99" w:rsidRDefault="00611B99" w:rsidP="00DB2B6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MR indica que </w:t>
            </w:r>
            <w:r w:rsid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usuario comercial, operaciones y contabilidad ya han 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envia</w:t>
            </w:r>
            <w:r w:rsid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>do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listado con usuar</w:t>
            </w:r>
            <w:r w:rsid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>ios para UAT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</w:tc>
      </w:tr>
      <w:tr w:rsidR="0053156F" w:rsidRPr="00A830CC" w:rsidTr="005612D0">
        <w:trPr>
          <w:trHeight w:val="1275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56F" w:rsidRDefault="0053156F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Avance de Correccione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156F" w:rsidRPr="00DB2B6D" w:rsidRDefault="0053156F" w:rsidP="0053156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n levantado 91 tickets con SAP, de los cuales van cerrados 35, ya han sido corregidos por SAP 26 y están en proceso de corrección 20. Se espera que estén corregidos la mayor parte para la entrega de esta semana. </w:t>
            </w:r>
          </w:p>
        </w:tc>
      </w:tr>
      <w:tr w:rsidR="004D7A5A" w:rsidRPr="00A830CC" w:rsidTr="00611B99">
        <w:trPr>
          <w:trHeight w:val="672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Cierre DEF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DB2B6D" w:rsidP="00AA3BB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DEF ya se encuentra cerrado y publicado en PPM.</w:t>
            </w: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EF0DE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455D0A" w:rsidRPr="001A116A" w:rsidRDefault="00455D0A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CF7F8D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Listado de teléfonos a probar</w:t>
            </w:r>
          </w:p>
        </w:tc>
        <w:tc>
          <w:tcPr>
            <w:tcW w:w="2693" w:type="dxa"/>
          </w:tcPr>
          <w:p w:rsidR="00455D0A" w:rsidRPr="00455D0A" w:rsidRDefault="00CF7F8D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M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D16C24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7</w:t>
            </w:r>
            <w:r w:rsidR="00CF7F8D">
              <w:rPr>
                <w:rFonts w:eastAsia="Times New Roman" w:cs="Calibri"/>
                <w:sz w:val="24"/>
                <w:szCs w:val="24"/>
                <w:lang w:eastAsia="es-CL"/>
              </w:rPr>
              <w:t>/09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D16C24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5596">
              <w:rPr>
                <w:sz w:val="24"/>
                <w:szCs w:val="24"/>
              </w:rPr>
              <w:t xml:space="preserve"> de octubre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a 17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260, Entrepiso, Sala 1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505596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l Proyecto.</w:t>
            </w: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EA" w:rsidRDefault="00EF0DEA" w:rsidP="000C4790">
      <w:pPr>
        <w:spacing w:after="0" w:line="240" w:lineRule="auto"/>
      </w:pPr>
      <w:r>
        <w:separator/>
      </w:r>
    </w:p>
  </w:endnote>
  <w:endnote w:type="continuationSeparator" w:id="0">
    <w:p w:rsidR="00EF0DEA" w:rsidRDefault="00EF0DEA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EA" w:rsidRDefault="00EF0DEA" w:rsidP="000C4790">
      <w:pPr>
        <w:spacing w:after="0" w:line="240" w:lineRule="auto"/>
      </w:pPr>
      <w:r>
        <w:separator/>
      </w:r>
    </w:p>
  </w:footnote>
  <w:footnote w:type="continuationSeparator" w:id="0">
    <w:p w:rsidR="00EF0DEA" w:rsidRDefault="00EF0DEA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17A29"/>
    <w:rsid w:val="00022557"/>
    <w:rsid w:val="000434AC"/>
    <w:rsid w:val="000465F0"/>
    <w:rsid w:val="00072665"/>
    <w:rsid w:val="000C4790"/>
    <w:rsid w:val="000E26E0"/>
    <w:rsid w:val="00103FA8"/>
    <w:rsid w:val="00133B26"/>
    <w:rsid w:val="00152D26"/>
    <w:rsid w:val="00221C72"/>
    <w:rsid w:val="00256EEA"/>
    <w:rsid w:val="00292A43"/>
    <w:rsid w:val="002E6B86"/>
    <w:rsid w:val="00362E68"/>
    <w:rsid w:val="00364A23"/>
    <w:rsid w:val="003A5D01"/>
    <w:rsid w:val="00412ED0"/>
    <w:rsid w:val="00455D0A"/>
    <w:rsid w:val="00492249"/>
    <w:rsid w:val="004955D4"/>
    <w:rsid w:val="004A4794"/>
    <w:rsid w:val="004D7A5A"/>
    <w:rsid w:val="0050176C"/>
    <w:rsid w:val="00505596"/>
    <w:rsid w:val="0053156F"/>
    <w:rsid w:val="00550878"/>
    <w:rsid w:val="005820E2"/>
    <w:rsid w:val="005C5B40"/>
    <w:rsid w:val="005E5F77"/>
    <w:rsid w:val="00604955"/>
    <w:rsid w:val="00611B99"/>
    <w:rsid w:val="006478C2"/>
    <w:rsid w:val="00650098"/>
    <w:rsid w:val="00747210"/>
    <w:rsid w:val="00767F67"/>
    <w:rsid w:val="008365EA"/>
    <w:rsid w:val="00960EF6"/>
    <w:rsid w:val="00976954"/>
    <w:rsid w:val="0097717C"/>
    <w:rsid w:val="009B025A"/>
    <w:rsid w:val="009E021F"/>
    <w:rsid w:val="009E6853"/>
    <w:rsid w:val="00AA3BBB"/>
    <w:rsid w:val="00AE77F0"/>
    <w:rsid w:val="00AF7DFD"/>
    <w:rsid w:val="00B14069"/>
    <w:rsid w:val="00B31A7F"/>
    <w:rsid w:val="00BF1421"/>
    <w:rsid w:val="00C07C7C"/>
    <w:rsid w:val="00CA2E77"/>
    <w:rsid w:val="00CE0B8D"/>
    <w:rsid w:val="00CF7F8D"/>
    <w:rsid w:val="00D16C24"/>
    <w:rsid w:val="00D551B2"/>
    <w:rsid w:val="00DB2B6D"/>
    <w:rsid w:val="00DC68BE"/>
    <w:rsid w:val="00E26FA4"/>
    <w:rsid w:val="00E93806"/>
    <w:rsid w:val="00EC1502"/>
    <w:rsid w:val="00EE279F"/>
    <w:rsid w:val="00EF0DEA"/>
    <w:rsid w:val="00F12DF4"/>
    <w:rsid w:val="00FF3BC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845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0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8A44-51F1-446C-995A-ABCB9C3B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19</cp:revision>
  <cp:lastPrinted>2013-04-11T17:35:00Z</cp:lastPrinted>
  <dcterms:created xsi:type="dcterms:W3CDTF">2013-04-16T23:11:00Z</dcterms:created>
  <dcterms:modified xsi:type="dcterms:W3CDTF">2013-10-07T17:40:00Z</dcterms:modified>
</cp:coreProperties>
</file>